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01460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35F295E6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366D75B1" w14:textId="77777777" w:rsidR="00595EA2" w:rsidRPr="0017247A" w:rsidRDefault="00595EA2" w:rsidP="00595EA2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ARTICULO 10 LAIP NUMERAL  7</w:t>
      </w:r>
    </w:p>
    <w:p w14:paraId="11ECD7CB" w14:textId="1952E2A9" w:rsidR="001D1421" w:rsidRDefault="00595EA2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MES DE </w:t>
      </w:r>
      <w:r w:rsidR="00AE5B32">
        <w:rPr>
          <w:sz w:val="96"/>
          <w:szCs w:val="96"/>
          <w:lang w:val="es-MX"/>
        </w:rPr>
        <w:t>ENERO</w:t>
      </w:r>
    </w:p>
    <w:p w14:paraId="2048D8AD" w14:textId="378D205B" w:rsidR="00595EA2" w:rsidRDefault="00AE5B32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202</w:t>
      </w:r>
      <w:r w:rsidR="003D7C8B">
        <w:rPr>
          <w:sz w:val="96"/>
          <w:szCs w:val="96"/>
          <w:lang w:val="es-MX"/>
        </w:rPr>
        <w:t>3</w:t>
      </w:r>
    </w:p>
    <w:p w14:paraId="25AD225E" w14:textId="05EC4B68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7E0C287E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22CDD1C2" w14:textId="24C323C6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3B75EC2F" w14:textId="77777777" w:rsidR="00595EA2" w:rsidRDefault="00595EA2" w:rsidP="00920374">
      <w:pPr>
        <w:jc w:val="center"/>
        <w:rPr>
          <w:sz w:val="96"/>
          <w:szCs w:val="96"/>
          <w:lang w:val="es-MX"/>
        </w:rPr>
      </w:pPr>
    </w:p>
    <w:p w14:paraId="495DF757" w14:textId="1EB8248B" w:rsidR="00920374" w:rsidRDefault="00203AB5" w:rsidP="00920374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ODIFICACIONE</w:t>
      </w:r>
      <w:r w:rsidR="00D05053">
        <w:rPr>
          <w:sz w:val="96"/>
          <w:szCs w:val="96"/>
          <w:lang w:val="es-MX"/>
        </w:rPr>
        <w:t>S</w:t>
      </w:r>
      <w:r>
        <w:rPr>
          <w:sz w:val="96"/>
          <w:szCs w:val="96"/>
          <w:lang w:val="es-MX"/>
        </w:rPr>
        <w:t xml:space="preserve"> Y </w:t>
      </w:r>
    </w:p>
    <w:p w14:paraId="3D87302D" w14:textId="5505660E" w:rsidR="00920374" w:rsidRPr="00CB1028" w:rsidRDefault="00920374" w:rsidP="00920374">
      <w:pPr>
        <w:jc w:val="center"/>
        <w:rPr>
          <w:sz w:val="96"/>
          <w:szCs w:val="96"/>
          <w:lang w:val="es-MX"/>
        </w:rPr>
      </w:pPr>
      <w:r w:rsidRPr="00CB1028">
        <w:rPr>
          <w:sz w:val="96"/>
          <w:szCs w:val="96"/>
          <w:lang w:val="es-MX"/>
        </w:rPr>
        <w:t>TRANSFERENCIAS PRESUPUESTARIAS</w:t>
      </w:r>
    </w:p>
    <w:p w14:paraId="6C222AE2" w14:textId="5BE4EE2B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3308161" w14:textId="56E0468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4BD5F9F" w14:textId="77777777" w:rsidR="00920374" w:rsidRDefault="00920374" w:rsidP="0062788C">
      <w:pPr>
        <w:jc w:val="center"/>
        <w:rPr>
          <w:sz w:val="96"/>
          <w:szCs w:val="96"/>
          <w:lang w:val="es-MX"/>
        </w:rPr>
        <w:sectPr w:rsidR="00920374" w:rsidSect="00920374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558BA5A0" w14:textId="348875D3" w:rsidR="00C9085B" w:rsidRDefault="003D7C8B" w:rsidP="00AE5B32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1C66F3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0" type="#_x0000_t75" style="position:absolute;left:0;text-align:left;margin-left:-62.25pt;margin-top:-75.8pt;width:764.95pt;height:554.25pt;z-index:-251657216;mso-position-horizontal-relative:text;mso-position-vertical-relative:text">
            <v:imagedata r:id="rId7" o:title="00815925SRV-RPTPROD01wvvpxfugf3omrdsd0opngcki140056-1"/>
          </v:shape>
        </w:pict>
      </w:r>
    </w:p>
    <w:p w14:paraId="66D92789" w14:textId="77777777" w:rsidR="00AE5B32" w:rsidRDefault="00AE5B32" w:rsidP="00AE5B32">
      <w:pPr>
        <w:jc w:val="center"/>
        <w:rPr>
          <w:sz w:val="96"/>
          <w:szCs w:val="96"/>
          <w:lang w:val="es-MX"/>
        </w:rPr>
      </w:pPr>
    </w:p>
    <w:p w14:paraId="33CEA962" w14:textId="77777777" w:rsidR="00AE5B32" w:rsidRDefault="00AE5B32" w:rsidP="00AE5B32">
      <w:pPr>
        <w:jc w:val="center"/>
        <w:rPr>
          <w:sz w:val="96"/>
          <w:szCs w:val="96"/>
          <w:lang w:val="es-MX"/>
        </w:rPr>
      </w:pPr>
    </w:p>
    <w:p w14:paraId="1A44DCAF" w14:textId="77777777" w:rsidR="00AE5B32" w:rsidRDefault="00AE5B32" w:rsidP="00AE5B32">
      <w:pPr>
        <w:jc w:val="center"/>
        <w:rPr>
          <w:sz w:val="96"/>
          <w:szCs w:val="96"/>
          <w:lang w:val="es-MX"/>
        </w:rPr>
      </w:pPr>
    </w:p>
    <w:p w14:paraId="5ED2F55F" w14:textId="77777777" w:rsidR="00AE5B32" w:rsidRDefault="00AE5B32" w:rsidP="00AE5B32">
      <w:pPr>
        <w:jc w:val="center"/>
        <w:rPr>
          <w:sz w:val="96"/>
          <w:szCs w:val="96"/>
          <w:lang w:val="es-MX"/>
        </w:rPr>
      </w:pPr>
    </w:p>
    <w:p w14:paraId="5E1C2882" w14:textId="5F656B0F" w:rsidR="00AE5B32" w:rsidRDefault="003C6039" w:rsidP="00AE5B32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73FEFC19">
          <v:shape id="_x0000_s1091" type="#_x0000_t75" style="position:absolute;left:0;text-align:left;margin-left:-57.25pt;margin-top:-75.35pt;width:766.05pt;height:555.05pt;z-index:-251655168;mso-position-horizontal-relative:text;mso-position-vertical-relative:text">
            <v:imagedata r:id="rId8" o:title="00815925SRV-RPTPROD01wvvpxfugf3omrdsd0opngcki140056-2"/>
          </v:shape>
        </w:pict>
      </w:r>
    </w:p>
    <w:p w14:paraId="794AEBC0" w14:textId="34E8BB47" w:rsidR="00AE5B32" w:rsidRDefault="00AE5B32" w:rsidP="00AE5B32">
      <w:pPr>
        <w:jc w:val="center"/>
        <w:rPr>
          <w:sz w:val="96"/>
          <w:szCs w:val="96"/>
          <w:lang w:val="es-MX"/>
        </w:rPr>
        <w:sectPr w:rsidR="00AE5B32" w:rsidSect="00920374">
          <w:pgSz w:w="15840" w:h="12240" w:orient="landscape" w:code="1"/>
          <w:pgMar w:top="1701" w:right="1417" w:bottom="1701" w:left="1417" w:header="708" w:footer="708" w:gutter="0"/>
          <w:cols w:space="708"/>
          <w:docGrid w:linePitch="360"/>
        </w:sectPr>
      </w:pPr>
      <w:bookmarkStart w:id="0" w:name="_GoBack"/>
      <w:bookmarkEnd w:id="0"/>
    </w:p>
    <w:p w14:paraId="21743CB8" w14:textId="77777777" w:rsidR="002E3E5A" w:rsidRDefault="002E3E5A" w:rsidP="00D56E97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sectPr w:rsidR="002E3E5A" w:rsidSect="00C9085B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08119" w14:textId="77777777" w:rsidR="00C05473" w:rsidRDefault="00C05473" w:rsidP="00920374">
      <w:pPr>
        <w:spacing w:after="0" w:line="240" w:lineRule="auto"/>
      </w:pPr>
      <w:r>
        <w:separator/>
      </w:r>
    </w:p>
  </w:endnote>
  <w:endnote w:type="continuationSeparator" w:id="0">
    <w:p w14:paraId="42D58529" w14:textId="77777777" w:rsidR="00C05473" w:rsidRDefault="00C05473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EE550" w14:textId="77777777" w:rsidR="00C05473" w:rsidRDefault="00C05473" w:rsidP="00920374">
      <w:pPr>
        <w:spacing w:after="0" w:line="240" w:lineRule="auto"/>
      </w:pPr>
      <w:r>
        <w:separator/>
      </w:r>
    </w:p>
  </w:footnote>
  <w:footnote w:type="continuationSeparator" w:id="0">
    <w:p w14:paraId="4092C9CB" w14:textId="77777777" w:rsidR="00C05473" w:rsidRDefault="00C05473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7A"/>
    <w:rsid w:val="00010EA0"/>
    <w:rsid w:val="0001655F"/>
    <w:rsid w:val="00024E16"/>
    <w:rsid w:val="0002690D"/>
    <w:rsid w:val="000B6BF4"/>
    <w:rsid w:val="00121A8F"/>
    <w:rsid w:val="00134A41"/>
    <w:rsid w:val="0017247A"/>
    <w:rsid w:val="00176E12"/>
    <w:rsid w:val="0018051D"/>
    <w:rsid w:val="00194255"/>
    <w:rsid w:val="001A0202"/>
    <w:rsid w:val="001B2732"/>
    <w:rsid w:val="001B650F"/>
    <w:rsid w:val="001C6589"/>
    <w:rsid w:val="001D1421"/>
    <w:rsid w:val="001E6B0F"/>
    <w:rsid w:val="00200BB3"/>
    <w:rsid w:val="00203AB5"/>
    <w:rsid w:val="00233507"/>
    <w:rsid w:val="00265E0F"/>
    <w:rsid w:val="00276A3A"/>
    <w:rsid w:val="002839B3"/>
    <w:rsid w:val="0028513C"/>
    <w:rsid w:val="00291B0A"/>
    <w:rsid w:val="002D140B"/>
    <w:rsid w:val="002D5A9D"/>
    <w:rsid w:val="002D6F94"/>
    <w:rsid w:val="002E3E5A"/>
    <w:rsid w:val="002E6E14"/>
    <w:rsid w:val="0032664E"/>
    <w:rsid w:val="00335134"/>
    <w:rsid w:val="00342A9D"/>
    <w:rsid w:val="00354ADB"/>
    <w:rsid w:val="00376500"/>
    <w:rsid w:val="003843AC"/>
    <w:rsid w:val="0039696F"/>
    <w:rsid w:val="003A27C5"/>
    <w:rsid w:val="003A516F"/>
    <w:rsid w:val="003B3A2B"/>
    <w:rsid w:val="003C6039"/>
    <w:rsid w:val="003D3EC9"/>
    <w:rsid w:val="003D7C8B"/>
    <w:rsid w:val="003E170D"/>
    <w:rsid w:val="003F5919"/>
    <w:rsid w:val="00420A65"/>
    <w:rsid w:val="004573E9"/>
    <w:rsid w:val="00471CB1"/>
    <w:rsid w:val="0047369C"/>
    <w:rsid w:val="004766B8"/>
    <w:rsid w:val="004A1430"/>
    <w:rsid w:val="004C3D77"/>
    <w:rsid w:val="004D4D09"/>
    <w:rsid w:val="00532566"/>
    <w:rsid w:val="00546143"/>
    <w:rsid w:val="00595EA2"/>
    <w:rsid w:val="00595F75"/>
    <w:rsid w:val="005A24EE"/>
    <w:rsid w:val="005E5AA7"/>
    <w:rsid w:val="00602CFA"/>
    <w:rsid w:val="0062788C"/>
    <w:rsid w:val="00660648"/>
    <w:rsid w:val="006803F1"/>
    <w:rsid w:val="006D6FF8"/>
    <w:rsid w:val="006F6120"/>
    <w:rsid w:val="007072A0"/>
    <w:rsid w:val="00730A72"/>
    <w:rsid w:val="00746CA1"/>
    <w:rsid w:val="00764AD6"/>
    <w:rsid w:val="007A2A74"/>
    <w:rsid w:val="007D5FC9"/>
    <w:rsid w:val="00920374"/>
    <w:rsid w:val="00965BF9"/>
    <w:rsid w:val="00996896"/>
    <w:rsid w:val="009B07C9"/>
    <w:rsid w:val="009D2F56"/>
    <w:rsid w:val="009E1656"/>
    <w:rsid w:val="00A41B62"/>
    <w:rsid w:val="00A50D7F"/>
    <w:rsid w:val="00A760A2"/>
    <w:rsid w:val="00AA2973"/>
    <w:rsid w:val="00AD0EAE"/>
    <w:rsid w:val="00AD1039"/>
    <w:rsid w:val="00AE5B32"/>
    <w:rsid w:val="00AE74C9"/>
    <w:rsid w:val="00B05917"/>
    <w:rsid w:val="00B458C8"/>
    <w:rsid w:val="00B703A0"/>
    <w:rsid w:val="00B877D3"/>
    <w:rsid w:val="00BB3F46"/>
    <w:rsid w:val="00C05473"/>
    <w:rsid w:val="00C23D5C"/>
    <w:rsid w:val="00C53275"/>
    <w:rsid w:val="00C56B32"/>
    <w:rsid w:val="00C578D3"/>
    <w:rsid w:val="00C71811"/>
    <w:rsid w:val="00C7671B"/>
    <w:rsid w:val="00C9085B"/>
    <w:rsid w:val="00CA7687"/>
    <w:rsid w:val="00CC3CD9"/>
    <w:rsid w:val="00CE7962"/>
    <w:rsid w:val="00D05053"/>
    <w:rsid w:val="00D16237"/>
    <w:rsid w:val="00D36F5A"/>
    <w:rsid w:val="00D56E97"/>
    <w:rsid w:val="00D62D66"/>
    <w:rsid w:val="00D81051"/>
    <w:rsid w:val="00DE1E58"/>
    <w:rsid w:val="00DE30EA"/>
    <w:rsid w:val="00E16EF6"/>
    <w:rsid w:val="00E308BA"/>
    <w:rsid w:val="00E32E89"/>
    <w:rsid w:val="00E42BA5"/>
    <w:rsid w:val="00E52FCF"/>
    <w:rsid w:val="00EA3F71"/>
    <w:rsid w:val="00EC0FEF"/>
    <w:rsid w:val="00EE06D1"/>
    <w:rsid w:val="00F35D5D"/>
    <w:rsid w:val="00F55DC7"/>
    <w:rsid w:val="00F65774"/>
    <w:rsid w:val="00F96282"/>
    <w:rsid w:val="00FB4F34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</o:shapelayout>
  </w:shapeDefaults>
  <w:decimalSymbol w:val="."/>
  <w:listSeparator w:val=";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56D3D-911A-4F5A-AB87-01FEACF2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5</cp:revision>
  <cp:lastPrinted>2022-01-14T22:01:00Z</cp:lastPrinted>
  <dcterms:created xsi:type="dcterms:W3CDTF">2021-12-17T16:00:00Z</dcterms:created>
  <dcterms:modified xsi:type="dcterms:W3CDTF">2023-03-14T18:02:00Z</dcterms:modified>
</cp:coreProperties>
</file>